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57AC" w:rsidRDefault="007B6CFD" w:rsidP="00B371D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F08E3D" wp14:editId="6D8DB112">
                <wp:simplePos x="0" y="0"/>
                <wp:positionH relativeFrom="column">
                  <wp:posOffset>4159885</wp:posOffset>
                </wp:positionH>
                <wp:positionV relativeFrom="paragraph">
                  <wp:posOffset>3717290</wp:posOffset>
                </wp:positionV>
                <wp:extent cx="1711325" cy="1154430"/>
                <wp:effectExtent l="0" t="0" r="22225" b="2667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1154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675" w:rsidRPr="00114583" w:rsidRDefault="00791675" w:rsidP="00114583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583">
                              <w:rPr>
                                <w:b/>
                                <w:sz w:val="28"/>
                                <w:szCs w:val="28"/>
                              </w:rPr>
                              <w:t>VERIFICATION</w:t>
                            </w:r>
                          </w:p>
                          <w:p w:rsidR="00791675" w:rsidRDefault="00791675" w:rsidP="00114583">
                            <w:pPr>
                              <w:pStyle w:val="NoSpacing"/>
                            </w:pPr>
                            <w:r>
                              <w:t>-Call</w:t>
                            </w:r>
                          </w:p>
                          <w:p w:rsidR="00791675" w:rsidRDefault="00791675" w:rsidP="00114583">
                            <w:pPr>
                              <w:pStyle w:val="NoSpacing"/>
                            </w:pPr>
                            <w:r>
                              <w:t>-Images</w:t>
                            </w:r>
                          </w:p>
                          <w:p w:rsidR="00791675" w:rsidRDefault="00791675" w:rsidP="00114583">
                            <w:pPr>
                              <w:pStyle w:val="NoSpacing"/>
                            </w:pPr>
                            <w:r>
                              <w:t>-or any other method which can be efficient and fea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327.55pt;margin-top:292.7pt;width:134.75pt;height:90.9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" fillcolor="white [3201]" strokecolor="white [3212]" strokeweight=".5pt">
                <v:textbox>
                  <w:txbxContent>
                    <w:p w:rsidR="00791675" w:rsidRPr="00114583" w:rsidRDefault="00791675" w:rsidP="00114583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114583">
                        <w:rPr>
                          <w:b/>
                          <w:sz w:val="28"/>
                          <w:szCs w:val="28"/>
                        </w:rPr>
                        <w:t>VERIFICATION</w:t>
                      </w:r>
                    </w:p>
                    <w:p w:rsidR="00791675" w:rsidRDefault="00791675" w:rsidP="00114583">
                      <w:pPr>
                        <w:pStyle w:val="NoSpacing"/>
                      </w:pPr>
                      <w:r>
                        <w:t>-Call</w:t>
                      </w:r>
                    </w:p>
                    <w:p w:rsidR="00791675" w:rsidRDefault="00791675" w:rsidP="00114583">
                      <w:pPr>
                        <w:pStyle w:val="NoSpacing"/>
                      </w:pPr>
                      <w:r>
                        <w:t>-Images</w:t>
                      </w:r>
                    </w:p>
                    <w:p w:rsidR="00791675" w:rsidRDefault="00791675" w:rsidP="00114583">
                      <w:pPr>
                        <w:pStyle w:val="NoSpacing"/>
                      </w:pPr>
                      <w:proofErr w:type="gramStart"/>
                      <w:r>
                        <w:t>-or any other method which can be efficient and feasibl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70F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5324B2" wp14:editId="53B39675">
                <wp:simplePos x="0" y="0"/>
                <wp:positionH relativeFrom="column">
                  <wp:posOffset>3084844</wp:posOffset>
                </wp:positionH>
                <wp:positionV relativeFrom="paragraph">
                  <wp:posOffset>4400850</wp:posOffset>
                </wp:positionV>
                <wp:extent cx="461805" cy="3838798"/>
                <wp:effectExtent l="38100" t="38100" r="71755" b="142875"/>
                <wp:wrapNone/>
                <wp:docPr id="89" name="Elb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805" cy="3838798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9" o:spid="_x0000_s1026" type="#_x0000_t34" style="position:absolute;margin-left:242.9pt;margin-top:346.5pt;width:36.35pt;height:302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70F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9FDF85" wp14:editId="2F4EC311">
                <wp:simplePos x="0" y="0"/>
                <wp:positionH relativeFrom="column">
                  <wp:posOffset>481965</wp:posOffset>
                </wp:positionH>
                <wp:positionV relativeFrom="paragraph">
                  <wp:posOffset>6159500</wp:posOffset>
                </wp:positionV>
                <wp:extent cx="0" cy="331470"/>
                <wp:effectExtent l="114300" t="19050" r="114300" b="876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7.95pt;margin-top:485pt;width:0;height:26.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70F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9E1D2B" wp14:editId="7BD1EB16">
                <wp:simplePos x="0" y="0"/>
                <wp:positionH relativeFrom="column">
                  <wp:posOffset>50165</wp:posOffset>
                </wp:positionH>
                <wp:positionV relativeFrom="paragraph">
                  <wp:posOffset>5676900</wp:posOffset>
                </wp:positionV>
                <wp:extent cx="1968500" cy="481965"/>
                <wp:effectExtent l="0" t="0" r="12700" b="1333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481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6" style="position:absolute;margin-left:3.95pt;margin-top:447pt;width:155pt;height:3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" fillcolor="white [3201]" strokecolor="black [3200]" strokeweight="2pt"/>
            </w:pict>
          </mc:Fallback>
        </mc:AlternateContent>
      </w:r>
      <w:r w:rsidR="00A70F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349D8F" wp14:editId="608D4672">
                <wp:simplePos x="0" y="0"/>
                <wp:positionH relativeFrom="column">
                  <wp:posOffset>140677</wp:posOffset>
                </wp:positionH>
                <wp:positionV relativeFrom="paragraph">
                  <wp:posOffset>5747657</wp:posOffset>
                </wp:positionV>
                <wp:extent cx="1828800" cy="321547"/>
                <wp:effectExtent l="0" t="0" r="19050" b="2159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8BF" w:rsidRPr="00114583" w:rsidRDefault="00AC1394" w:rsidP="00AC139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14583">
                              <w:rPr>
                                <w:b/>
                                <w:sz w:val="32"/>
                                <w:szCs w:val="32"/>
                              </w:rPr>
                              <w:t>Su</w:t>
                            </w:r>
                            <w:r w:rsidR="003F38BF" w:rsidRPr="00114583">
                              <w:rPr>
                                <w:b/>
                                <w:sz w:val="32"/>
                                <w:szCs w:val="32"/>
                              </w:rPr>
                              <w:t>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1.1pt;margin-top:452.55pt;width:2in;height:25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" fillcolor="white [3201]" strokecolor="white [3212]" strokeweight=".5pt">
                <v:textbox>
                  <w:txbxContent>
                    <w:p w:rsidR="003F38BF" w:rsidRPr="00114583" w:rsidRDefault="00AC1394" w:rsidP="00AC139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14583">
                        <w:rPr>
                          <w:b/>
                          <w:sz w:val="32"/>
                          <w:szCs w:val="32"/>
                        </w:rPr>
                        <w:t>Su</w:t>
                      </w:r>
                      <w:r w:rsidR="003F38BF" w:rsidRPr="00114583">
                        <w:rPr>
                          <w:b/>
                          <w:sz w:val="32"/>
                          <w:szCs w:val="32"/>
                        </w:rPr>
                        <w:t>bmission</w:t>
                      </w:r>
                    </w:p>
                  </w:txbxContent>
                </v:textbox>
              </v:shape>
            </w:pict>
          </mc:Fallback>
        </mc:AlternateContent>
      </w:r>
      <w:r w:rsidR="00A70F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D478E7" wp14:editId="402F0890">
                <wp:simplePos x="0" y="0"/>
                <wp:positionH relativeFrom="column">
                  <wp:posOffset>2068397</wp:posOffset>
                </wp:positionH>
                <wp:positionV relativeFrom="paragraph">
                  <wp:posOffset>2170443</wp:posOffset>
                </wp:positionV>
                <wp:extent cx="212153" cy="1346479"/>
                <wp:effectExtent l="38100" t="38100" r="35560" b="139700"/>
                <wp:wrapNone/>
                <wp:docPr id="85" name="Elb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53" cy="134647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5" o:spid="_x0000_s1026" type="#_x0000_t34" style="position:absolute;margin-left:162.85pt;margin-top:170.9pt;width:16.7pt;height:10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E3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686390" wp14:editId="2AC070B1">
                <wp:simplePos x="0" y="0"/>
                <wp:positionH relativeFrom="column">
                  <wp:posOffset>3727450</wp:posOffset>
                </wp:positionH>
                <wp:positionV relativeFrom="paragraph">
                  <wp:posOffset>7425055</wp:posOffset>
                </wp:positionV>
                <wp:extent cx="1004570" cy="1175385"/>
                <wp:effectExtent l="0" t="0" r="24130" b="2476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C1" w:rsidRDefault="00F727C1" w:rsidP="00F727C1">
                            <w:pPr>
                              <w:pStyle w:val="NoSpacing"/>
                            </w:pPr>
                            <w:r>
                              <w:t xml:space="preserve">-Contact concerned Authorities </w:t>
                            </w:r>
                          </w:p>
                          <w:p w:rsidR="00F727C1" w:rsidRDefault="00F727C1" w:rsidP="00F727C1">
                            <w:pPr>
                              <w:pStyle w:val="NoSpacing"/>
                            </w:pPr>
                            <w:r>
                              <w:t>-Information received from Datab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27" type="#_x0000_t202" style="position:absolute;margin-left:293.5pt;margin-top:584.65pt;width:79.1pt;height:92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" fillcolor="white [3201]" strokecolor="white [3212]" strokeweight=".5pt">
                <v:textbox>
                  <w:txbxContent>
                    <w:p w:rsidR="00F727C1" w:rsidRDefault="00F727C1" w:rsidP="00F727C1">
                      <w:pPr>
                        <w:pStyle w:val="NoSpacing"/>
                      </w:pPr>
                      <w:r>
                        <w:t xml:space="preserve">-Contact concerned Authorities </w:t>
                      </w:r>
                    </w:p>
                    <w:p w:rsidR="00F727C1" w:rsidRDefault="00F727C1" w:rsidP="00F727C1">
                      <w:pPr>
                        <w:pStyle w:val="NoSpacing"/>
                      </w:pPr>
                      <w:r>
                        <w:t>-Information received from Database.</w:t>
                      </w:r>
                    </w:p>
                  </w:txbxContent>
                </v:textbox>
              </v:shape>
            </w:pict>
          </mc:Fallback>
        </mc:AlternateContent>
      </w:r>
      <w:r w:rsidR="006E3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B006ED" wp14:editId="030676A9">
                <wp:simplePos x="0" y="0"/>
                <wp:positionH relativeFrom="column">
                  <wp:posOffset>3629660</wp:posOffset>
                </wp:positionH>
                <wp:positionV relativeFrom="paragraph">
                  <wp:posOffset>7367270</wp:posOffset>
                </wp:positionV>
                <wp:extent cx="1185545" cy="1325880"/>
                <wp:effectExtent l="0" t="0" r="14605" b="2667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1325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26" style="position:absolute;margin-left:285.8pt;margin-top:580.1pt;width:93.35pt;height:10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" fillcolor="white [3201]" strokecolor="black [3200]" strokeweight="2pt"/>
            </w:pict>
          </mc:Fallback>
        </mc:AlternateContent>
      </w:r>
      <w:r w:rsidR="006E3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02EC97" wp14:editId="4D3B235D">
                <wp:simplePos x="0" y="0"/>
                <wp:positionH relativeFrom="column">
                  <wp:posOffset>583865</wp:posOffset>
                </wp:positionH>
                <wp:positionV relativeFrom="paragraph">
                  <wp:posOffset>6842927</wp:posOffset>
                </wp:positionV>
                <wp:extent cx="4852293" cy="383025"/>
                <wp:effectExtent l="57150" t="38100" r="62865" b="93345"/>
                <wp:wrapNone/>
                <wp:docPr id="77" name="Freefor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293" cy="383025"/>
                        </a:xfrm>
                        <a:custGeom>
                          <a:avLst/>
                          <a:gdLst>
                            <a:gd name="connsiteX0" fmla="*/ 4852293 w 4852293"/>
                            <a:gd name="connsiteY0" fmla="*/ 0 h 383025"/>
                            <a:gd name="connsiteX1" fmla="*/ 441067 w 4852293"/>
                            <a:gd name="connsiteY1" fmla="*/ 381838 h 383025"/>
                            <a:gd name="connsiteX2" fmla="*/ 119520 w 4852293"/>
                            <a:gd name="connsiteY2" fmla="*/ 120581 h 383025"/>
                            <a:gd name="connsiteX3" fmla="*/ 119520 w 4852293"/>
                            <a:gd name="connsiteY3" fmla="*/ 140677 h 383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852293" h="383025">
                              <a:moveTo>
                                <a:pt x="4852293" y="0"/>
                              </a:moveTo>
                              <a:cubicBezTo>
                                <a:pt x="3041077" y="180870"/>
                                <a:pt x="1229862" y="361741"/>
                                <a:pt x="441067" y="381838"/>
                              </a:cubicBezTo>
                              <a:cubicBezTo>
                                <a:pt x="-347728" y="401935"/>
                                <a:pt x="173111" y="160775"/>
                                <a:pt x="119520" y="120581"/>
                              </a:cubicBezTo>
                              <a:cubicBezTo>
                                <a:pt x="65929" y="80388"/>
                                <a:pt x="107797" y="132304"/>
                                <a:pt x="119520" y="140677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7" o:spid="_x0000_s1026" style="position:absolute;margin-left:45.95pt;margin-top:538.8pt;width:382.05pt;height:30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2293,38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" path="m4852293,c3041077,180870,1229862,361741,441067,381838,-347728,401935,173111,160775,119520,120581v-53591,-40193,-11723,11723,,20096e" filled="f" strokecolor="black [3200]" strokeweight="2pt">
                <v:shadow on="t" color="black" opacity="24903f" origin=",.5" offset="0,.55556mm"/>
                <v:path arrowok="t" o:connecttype="custom" o:connectlocs="4852293,0;441067,381838;119520,120581;119520,140677" o:connectangles="0,0,0,0"/>
              </v:shape>
            </w:pict>
          </mc:Fallback>
        </mc:AlternateContent>
      </w:r>
      <w:r w:rsidR="006E3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894B4" wp14:editId="59FDA923">
                <wp:simplePos x="0" y="0"/>
                <wp:positionH relativeFrom="column">
                  <wp:posOffset>-241935</wp:posOffset>
                </wp:positionH>
                <wp:positionV relativeFrom="paragraph">
                  <wp:posOffset>-723900</wp:posOffset>
                </wp:positionV>
                <wp:extent cx="6362700" cy="9796780"/>
                <wp:effectExtent l="0" t="0" r="1905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9796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9.05pt;margin-top:-57pt;width:501pt;height:7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" fillcolor="white [3201]" strokecolor="#f79646 [3209]" strokeweight="2pt"/>
            </w:pict>
          </mc:Fallback>
        </mc:AlternateContent>
      </w:r>
      <w:r w:rsidR="006E3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4E8558" wp14:editId="265E74CF">
                <wp:simplePos x="0" y="0"/>
                <wp:positionH relativeFrom="column">
                  <wp:posOffset>2170444</wp:posOffset>
                </wp:positionH>
                <wp:positionV relativeFrom="paragraph">
                  <wp:posOffset>6159640</wp:posOffset>
                </wp:positionV>
                <wp:extent cx="1256044" cy="522514"/>
                <wp:effectExtent l="57150" t="38100" r="58420" b="144780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44" cy="522514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1" o:spid="_x0000_s1026" type="#_x0000_t34" style="position:absolute;margin-left:170.9pt;margin-top:485pt;width:98.9pt;height:41.1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E3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B3FC26" wp14:editId="63DCF433">
                <wp:simplePos x="0" y="0"/>
                <wp:positionH relativeFrom="column">
                  <wp:posOffset>5355506</wp:posOffset>
                </wp:positionH>
                <wp:positionV relativeFrom="paragraph">
                  <wp:posOffset>4973934</wp:posOffset>
                </wp:positionV>
                <wp:extent cx="0" cy="361741"/>
                <wp:effectExtent l="95250" t="19050" r="133350" b="9588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7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421.7pt;margin-top:391.65pt;width:0;height:28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E3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9143C9" wp14:editId="15E24825">
                <wp:simplePos x="0" y="0"/>
                <wp:positionH relativeFrom="column">
                  <wp:posOffset>4350936</wp:posOffset>
                </wp:positionH>
                <wp:positionV relativeFrom="paragraph">
                  <wp:posOffset>4973432</wp:posOffset>
                </wp:positionV>
                <wp:extent cx="0" cy="382339"/>
                <wp:effectExtent l="95250" t="19050" r="133350" b="9398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3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342.6pt;margin-top:391.6pt;width:0;height:30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E3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F669EB" wp14:editId="1C4A11DF">
                <wp:simplePos x="0" y="0"/>
                <wp:positionH relativeFrom="column">
                  <wp:posOffset>4973934</wp:posOffset>
                </wp:positionH>
                <wp:positionV relativeFrom="paragraph">
                  <wp:posOffset>3496324</wp:posOffset>
                </wp:positionV>
                <wp:extent cx="0" cy="151228"/>
                <wp:effectExtent l="95250" t="19050" r="57150" b="9652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391.65pt;margin-top:275.3pt;width:0;height:11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E3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9C6603" wp14:editId="6B025E4C">
                <wp:simplePos x="0" y="0"/>
                <wp:positionH relativeFrom="column">
                  <wp:posOffset>4983982</wp:posOffset>
                </wp:positionH>
                <wp:positionV relativeFrom="paragraph">
                  <wp:posOffset>1718003</wp:posOffset>
                </wp:positionV>
                <wp:extent cx="0" cy="452441"/>
                <wp:effectExtent l="114300" t="19050" r="76200" b="10033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4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392.45pt;margin-top:135.3pt;width:0;height:35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E3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E88850" wp14:editId="77C244E5">
                <wp:simplePos x="0" y="0"/>
                <wp:positionH relativeFrom="column">
                  <wp:posOffset>813916</wp:posOffset>
                </wp:positionH>
                <wp:positionV relativeFrom="paragraph">
                  <wp:posOffset>8470760</wp:posOffset>
                </wp:positionV>
                <wp:extent cx="180871" cy="0"/>
                <wp:effectExtent l="38100" t="76200" r="0" b="1143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7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64.1pt;margin-top:667pt;width:14.2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6E3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D9EB3E" wp14:editId="2D2292A6">
                <wp:simplePos x="0" y="0"/>
                <wp:positionH relativeFrom="column">
                  <wp:posOffset>371789</wp:posOffset>
                </wp:positionH>
                <wp:positionV relativeFrom="paragraph">
                  <wp:posOffset>6943410</wp:posOffset>
                </wp:positionV>
                <wp:extent cx="0" cy="1296237"/>
                <wp:effectExtent l="95250" t="19050" r="133350" b="9461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2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29.25pt;margin-top:546.75pt;width:0;height:102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E3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60BE27" wp14:editId="746B9B75">
                <wp:simplePos x="0" y="0"/>
                <wp:positionH relativeFrom="column">
                  <wp:posOffset>1661432</wp:posOffset>
                </wp:positionH>
                <wp:positionV relativeFrom="paragraph">
                  <wp:posOffset>7796942</wp:posOffset>
                </wp:positionV>
                <wp:extent cx="0" cy="271884"/>
                <wp:effectExtent l="95250" t="19050" r="76200" b="9017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8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130.8pt;margin-top:613.95pt;width:0;height:21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E3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37C7AC" wp14:editId="79F3E82C">
                <wp:simplePos x="0" y="0"/>
                <wp:positionH relativeFrom="column">
                  <wp:posOffset>1543364</wp:posOffset>
                </wp:positionH>
                <wp:positionV relativeFrom="paragraph">
                  <wp:posOffset>6943355</wp:posOffset>
                </wp:positionV>
                <wp:extent cx="0" cy="391942"/>
                <wp:effectExtent l="114300" t="19050" r="133350" b="8445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9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121.5pt;margin-top:546.7pt;width:0;height:30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E3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1EE642" wp14:editId="457438A2">
                <wp:simplePos x="0" y="0"/>
                <wp:positionH relativeFrom="column">
                  <wp:posOffset>1295400</wp:posOffset>
                </wp:positionH>
                <wp:positionV relativeFrom="paragraph">
                  <wp:posOffset>7425690</wp:posOffset>
                </wp:positionV>
                <wp:extent cx="772160" cy="300990"/>
                <wp:effectExtent l="0" t="0" r="27940" b="228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394" w:rsidRPr="00114583" w:rsidRDefault="00AC139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14583">
                              <w:rPr>
                                <w:b/>
                                <w:sz w:val="26"/>
                                <w:szCs w:val="26"/>
                              </w:rPr>
                              <w:t>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102pt;margin-top:584.7pt;width:60.8pt;height:23.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" fillcolor="white [3201]" strokecolor="white [3212]" strokeweight=".5pt">
                <v:textbox>
                  <w:txbxContent>
                    <w:p w:rsidR="00AC1394" w:rsidRPr="00114583" w:rsidRDefault="00AC139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114583">
                        <w:rPr>
                          <w:b/>
                          <w:sz w:val="26"/>
                          <w:szCs w:val="26"/>
                        </w:rPr>
                        <w:t>Tracking</w:t>
                      </w:r>
                    </w:p>
                  </w:txbxContent>
                </v:textbox>
              </v:shape>
            </w:pict>
          </mc:Fallback>
        </mc:AlternateContent>
      </w:r>
      <w:r w:rsidR="006E3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AD83B5" wp14:editId="19A27CF7">
                <wp:simplePos x="0" y="0"/>
                <wp:positionH relativeFrom="column">
                  <wp:posOffset>1154430</wp:posOffset>
                </wp:positionH>
                <wp:positionV relativeFrom="paragraph">
                  <wp:posOffset>7334885</wp:posOffset>
                </wp:positionV>
                <wp:extent cx="1014730" cy="461645"/>
                <wp:effectExtent l="0" t="0" r="13970" b="1460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730" cy="461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90.9pt;margin-top:577.55pt;width:79.9pt;height:3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" fillcolor="white [3201]" strokecolor="black [3200]" strokeweight="2pt"/>
            </w:pict>
          </mc:Fallback>
        </mc:AlternateContent>
      </w:r>
      <w:r w:rsidR="006E3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A0CAC7" wp14:editId="788FECDC">
                <wp:simplePos x="0" y="0"/>
                <wp:positionH relativeFrom="column">
                  <wp:posOffset>994787</wp:posOffset>
                </wp:positionH>
                <wp:positionV relativeFrom="paragraph">
                  <wp:posOffset>5285056</wp:posOffset>
                </wp:positionV>
                <wp:extent cx="0" cy="392263"/>
                <wp:effectExtent l="114300" t="19050" r="133350" b="8445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2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78.35pt;margin-top:416.15pt;width:0;height:30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E3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7EB972" wp14:editId="4C9D1844">
                <wp:simplePos x="0" y="0"/>
                <wp:positionH relativeFrom="column">
                  <wp:posOffset>1004835</wp:posOffset>
                </wp:positionH>
                <wp:positionV relativeFrom="paragraph">
                  <wp:posOffset>3175112</wp:posOffset>
                </wp:positionV>
                <wp:extent cx="0" cy="201134"/>
                <wp:effectExtent l="114300" t="19050" r="76200" b="850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79.1pt;margin-top:250pt;width:0;height:15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E3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B8B7FA" wp14:editId="6676D267">
                <wp:simplePos x="0" y="0"/>
                <wp:positionH relativeFrom="column">
                  <wp:posOffset>1004835</wp:posOffset>
                </wp:positionH>
                <wp:positionV relativeFrom="paragraph">
                  <wp:posOffset>1536958</wp:posOffset>
                </wp:positionV>
                <wp:extent cx="0" cy="281794"/>
                <wp:effectExtent l="114300" t="19050" r="76200" b="996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7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79.1pt;margin-top:121pt;width:0;height:22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E3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72986D" wp14:editId="024E73BB">
                <wp:simplePos x="0" y="0"/>
                <wp:positionH relativeFrom="column">
                  <wp:posOffset>3426488</wp:posOffset>
                </wp:positionH>
                <wp:positionV relativeFrom="paragraph">
                  <wp:posOffset>1075174</wp:posOffset>
                </wp:positionV>
                <wp:extent cx="592853" cy="300990"/>
                <wp:effectExtent l="38100" t="38100" r="55245" b="15621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53" cy="30099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4" o:spid="_x0000_s1026" type="#_x0000_t34" style="position:absolute;margin-left:269.8pt;margin-top:84.65pt;width:46.7pt;height:23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E3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BA703A" wp14:editId="097029C2">
                <wp:simplePos x="0" y="0"/>
                <wp:positionH relativeFrom="column">
                  <wp:posOffset>2048887</wp:posOffset>
                </wp:positionH>
                <wp:positionV relativeFrom="paragraph">
                  <wp:posOffset>1075097</wp:posOffset>
                </wp:positionV>
                <wp:extent cx="613926" cy="301527"/>
                <wp:effectExtent l="57150" t="38100" r="53340" b="15621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926" cy="30152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0" o:spid="_x0000_s1026" type="#_x0000_t34" style="position:absolute;margin-left:161.35pt;margin-top:84.65pt;width:48.35pt;height:23.7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E3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FEA2F0" wp14:editId="79BD9226">
                <wp:simplePos x="0" y="0"/>
                <wp:positionH relativeFrom="column">
                  <wp:posOffset>2582425</wp:posOffset>
                </wp:positionH>
                <wp:positionV relativeFrom="paragraph">
                  <wp:posOffset>190919</wp:posOffset>
                </wp:positionV>
                <wp:extent cx="934497" cy="763235"/>
                <wp:effectExtent l="0" t="0" r="18415" b="18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497" cy="763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2BC" w:rsidRPr="006E3D58" w:rsidRDefault="00FD62BC" w:rsidP="006E3D58">
                            <w:pPr>
                              <w:pStyle w:val="NoSpacing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E3D58">
                              <w:rPr>
                                <w:b/>
                                <w:sz w:val="26"/>
                                <w:szCs w:val="26"/>
                              </w:rPr>
                              <w:t>COMMO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203.35pt;margin-top:15.05pt;width:73.6pt;height:6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" fillcolor="white [3201]" strokecolor="white [3212]" strokeweight=".5pt">
                <v:textbox>
                  <w:txbxContent>
                    <w:p w:rsidR="00FD62BC" w:rsidRPr="006E3D58" w:rsidRDefault="00FD62BC" w:rsidP="006E3D58">
                      <w:pPr>
                        <w:pStyle w:val="NoSpacing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E3D58">
                        <w:rPr>
                          <w:b/>
                          <w:sz w:val="26"/>
                          <w:szCs w:val="26"/>
                        </w:rPr>
                        <w:t>COMMON WEBSITE</w:t>
                      </w:r>
                    </w:p>
                  </w:txbxContent>
                </v:textbox>
              </v:shape>
            </w:pict>
          </mc:Fallback>
        </mc:AlternateContent>
      </w:r>
      <w:r w:rsidR="006E3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CA826" wp14:editId="2CEBACD2">
                <wp:simplePos x="0" y="0"/>
                <wp:positionH relativeFrom="column">
                  <wp:posOffset>2170444</wp:posOffset>
                </wp:positionH>
                <wp:positionV relativeFrom="paragraph">
                  <wp:posOffset>110532</wp:posOffset>
                </wp:positionV>
                <wp:extent cx="1708220" cy="964565"/>
                <wp:effectExtent l="0" t="0" r="25400" b="26035"/>
                <wp:wrapNone/>
                <wp:docPr id="15" name="Flowchart: Preparat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220" cy="96456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5" o:spid="_x0000_s1026" type="#_x0000_t117" style="position:absolute;margin-left:170.9pt;margin-top:8.7pt;width:134.5pt;height:7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" fillcolor="white [3201]" strokecolor="#c0504d [3205]" strokeweight="2pt"/>
            </w:pict>
          </mc:Fallback>
        </mc:AlternateContent>
      </w:r>
      <w:r w:rsidR="006E3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51C73C" wp14:editId="2455258F">
                <wp:simplePos x="0" y="0"/>
                <wp:positionH relativeFrom="column">
                  <wp:posOffset>2441749</wp:posOffset>
                </wp:positionH>
                <wp:positionV relativeFrom="paragraph">
                  <wp:posOffset>3516923</wp:posOffset>
                </wp:positionV>
                <wp:extent cx="1104900" cy="643095"/>
                <wp:effectExtent l="0" t="0" r="1905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4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583" w:rsidRPr="006E3D58" w:rsidRDefault="00114583" w:rsidP="006E3D5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E3D58">
                              <w:rPr>
                                <w:b/>
                                <w:sz w:val="32"/>
                                <w:szCs w:val="32"/>
                              </w:rPr>
                              <w:t>SQ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192.25pt;margin-top:276.9pt;width:87pt;height:50.6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" fillcolor="white [3201]" strokecolor="white [3212]" strokeweight=".5pt">
                <v:textbox>
                  <w:txbxContent>
                    <w:p w:rsidR="00114583" w:rsidRPr="006E3D58" w:rsidRDefault="00114583" w:rsidP="006E3D5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E3D58">
                        <w:rPr>
                          <w:b/>
                          <w:sz w:val="32"/>
                          <w:szCs w:val="32"/>
                        </w:rPr>
                        <w:t>SQL DATABASE</w:t>
                      </w:r>
                    </w:p>
                  </w:txbxContent>
                </v:textbox>
              </v:shape>
            </w:pict>
          </mc:Fallback>
        </mc:AlternateContent>
      </w:r>
      <w:r w:rsidR="001145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EB3D7" wp14:editId="0A963798">
                <wp:simplePos x="0" y="0"/>
                <wp:positionH relativeFrom="column">
                  <wp:posOffset>1175657</wp:posOffset>
                </wp:positionH>
                <wp:positionV relativeFrom="paragraph">
                  <wp:posOffset>6581671</wp:posOffset>
                </wp:positionV>
                <wp:extent cx="863600" cy="300990"/>
                <wp:effectExtent l="0" t="0" r="12700" b="228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394" w:rsidRDefault="00AC1394" w:rsidP="00114583">
                            <w:pPr>
                              <w:jc w:val="center"/>
                            </w:pPr>
                            <w:r w:rsidRPr="00114583">
                              <w:rPr>
                                <w:b/>
                                <w:sz w:val="26"/>
                                <w:szCs w:val="26"/>
                              </w:rPr>
                              <w:t>Accept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3682F9F" wp14:editId="1EF7A508">
                                  <wp:extent cx="674370" cy="268507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268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92.55pt;margin-top:518.25pt;width:68pt;height:23.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" fillcolor="white [3201]" strokecolor="white [3212]" strokeweight=".5pt">
                <v:textbox>
                  <w:txbxContent>
                    <w:p w:rsidR="00AC1394" w:rsidRDefault="00AC1394" w:rsidP="00114583">
                      <w:pPr>
                        <w:jc w:val="center"/>
                      </w:pPr>
                      <w:r w:rsidRPr="00114583">
                        <w:rPr>
                          <w:b/>
                          <w:sz w:val="26"/>
                          <w:szCs w:val="26"/>
                        </w:rPr>
                        <w:t>Accept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1F997E2" wp14:editId="6F44A632">
                            <wp:extent cx="674370" cy="268507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" cy="268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45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DF78B1" wp14:editId="7B25FA29">
                <wp:simplePos x="0" y="0"/>
                <wp:positionH relativeFrom="column">
                  <wp:posOffset>1104900</wp:posOffset>
                </wp:positionH>
                <wp:positionV relativeFrom="paragraph">
                  <wp:posOffset>6490970</wp:posOffset>
                </wp:positionV>
                <wp:extent cx="1014730" cy="452120"/>
                <wp:effectExtent l="0" t="0" r="13970" b="2413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730" cy="452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26" style="position:absolute;margin-left:87pt;margin-top:511.1pt;width:79.9pt;height:3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" fillcolor="white [3201]" strokecolor="black [3200]" strokeweight="2pt"/>
            </w:pict>
          </mc:Fallback>
        </mc:AlternateContent>
      </w:r>
      <w:r w:rsidR="001145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FAEB41" wp14:editId="07202044">
                <wp:simplePos x="0" y="0"/>
                <wp:positionH relativeFrom="column">
                  <wp:posOffset>50165</wp:posOffset>
                </wp:positionH>
                <wp:positionV relativeFrom="paragraph">
                  <wp:posOffset>6581140</wp:posOffset>
                </wp:positionV>
                <wp:extent cx="762635" cy="300990"/>
                <wp:effectExtent l="0" t="0" r="18415" b="228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63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394" w:rsidRDefault="00AC1394" w:rsidP="00114583">
                            <w:pPr>
                              <w:jc w:val="center"/>
                            </w:pPr>
                            <w:r w:rsidRPr="00114583">
                              <w:rPr>
                                <w:b/>
                                <w:sz w:val="26"/>
                                <w:szCs w:val="26"/>
                              </w:rPr>
                              <w:t>Reject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8B703FE" wp14:editId="6020EAA2">
                                  <wp:extent cx="674370" cy="268507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268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3.95pt;margin-top:518.2pt;width:60.05pt;height:23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" fillcolor="white [3201]" strokecolor="white [3212]" strokeweight=".5pt">
                <v:textbox>
                  <w:txbxContent>
                    <w:p w:rsidR="00AC1394" w:rsidRDefault="00AC1394" w:rsidP="00114583">
                      <w:pPr>
                        <w:jc w:val="center"/>
                      </w:pPr>
                      <w:r w:rsidRPr="00114583">
                        <w:rPr>
                          <w:b/>
                          <w:sz w:val="26"/>
                          <w:szCs w:val="26"/>
                        </w:rPr>
                        <w:t>Reject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D92C64A" wp14:editId="12CDDC2D">
                            <wp:extent cx="674370" cy="268507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" cy="268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45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8289B8" wp14:editId="08EA60D1">
                <wp:simplePos x="0" y="0"/>
                <wp:positionH relativeFrom="column">
                  <wp:posOffset>-60325</wp:posOffset>
                </wp:positionH>
                <wp:positionV relativeFrom="paragraph">
                  <wp:posOffset>6490970</wp:posOffset>
                </wp:positionV>
                <wp:extent cx="1014730" cy="452120"/>
                <wp:effectExtent l="0" t="0" r="13970" b="2413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730" cy="452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-4.75pt;margin-top:511.1pt;width:79.9pt;height:3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" fillcolor="white [3201]" strokecolor="black [3200]" strokeweight="2pt"/>
            </w:pict>
          </mc:Fallback>
        </mc:AlternateContent>
      </w:r>
      <w:r w:rsidR="001145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0E6E7" wp14:editId="2BF6EF81">
                <wp:simplePos x="0" y="0"/>
                <wp:positionH relativeFrom="column">
                  <wp:posOffset>210820</wp:posOffset>
                </wp:positionH>
                <wp:positionV relativeFrom="paragraph">
                  <wp:posOffset>2421255</wp:posOffset>
                </wp:positionV>
                <wp:extent cx="1767205" cy="692785"/>
                <wp:effectExtent l="0" t="0" r="23495" b="120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8BF" w:rsidRDefault="003F38BF" w:rsidP="00114583">
                            <w:pPr>
                              <w:pStyle w:val="NoSpacing"/>
                            </w:pPr>
                            <w:r w:rsidRPr="003F38BF">
                              <w:t>-</w:t>
                            </w:r>
                            <w:r>
                              <w:t xml:space="preserve"> Name OR AADHAR card Number.</w:t>
                            </w:r>
                          </w:p>
                          <w:p w:rsidR="003F38BF" w:rsidRPr="003F38BF" w:rsidRDefault="003F38BF" w:rsidP="00114583">
                            <w:pPr>
                              <w:pStyle w:val="NoSpacing"/>
                            </w:pPr>
                            <w:r>
                              <w:t>-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16.6pt;margin-top:190.65pt;width:139.15pt;height:5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" fillcolor="white [3201]" strokecolor="white [3212]" strokeweight=".5pt">
                <v:textbox>
                  <w:txbxContent>
                    <w:p w:rsidR="003F38BF" w:rsidRDefault="003F38BF" w:rsidP="00114583">
                      <w:pPr>
                        <w:pStyle w:val="NoSpacing"/>
                      </w:pPr>
                      <w:r w:rsidRPr="003F38BF">
                        <w:t>-</w:t>
                      </w:r>
                      <w:r>
                        <w:t xml:space="preserve"> Name OR AADHAR card Number.</w:t>
                      </w:r>
                    </w:p>
                    <w:p w:rsidR="003F38BF" w:rsidRPr="003F38BF" w:rsidRDefault="003F38BF" w:rsidP="00114583">
                      <w:pPr>
                        <w:pStyle w:val="NoSpacing"/>
                      </w:pPr>
                      <w:r>
                        <w:t>-Contact Number</w:t>
                      </w:r>
                    </w:p>
                  </w:txbxContent>
                </v:textbox>
              </v:shape>
            </w:pict>
          </mc:Fallback>
        </mc:AlternateContent>
      </w:r>
      <w:r w:rsidR="001145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4EFB8F" wp14:editId="601572AA">
                <wp:simplePos x="0" y="0"/>
                <wp:positionH relativeFrom="column">
                  <wp:posOffset>80010</wp:posOffset>
                </wp:positionH>
                <wp:positionV relativeFrom="paragraph">
                  <wp:posOffset>1818640</wp:posOffset>
                </wp:positionV>
                <wp:extent cx="1968500" cy="1356360"/>
                <wp:effectExtent l="0" t="0" r="12700" b="1524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356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6.3pt;margin-top:143.2pt;width:155pt;height:10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" fillcolor="white [3201]" strokecolor="black [3200]" strokeweight="2pt"/>
            </w:pict>
          </mc:Fallback>
        </mc:AlternateContent>
      </w:r>
      <w:r w:rsidR="001145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DCDC2B" wp14:editId="00F7337E">
                <wp:simplePos x="0" y="0"/>
                <wp:positionH relativeFrom="column">
                  <wp:posOffset>261257</wp:posOffset>
                </wp:positionH>
                <wp:positionV relativeFrom="paragraph">
                  <wp:posOffset>1889090</wp:posOffset>
                </wp:positionV>
                <wp:extent cx="1546860" cy="472273"/>
                <wp:effectExtent l="0" t="0" r="15240" b="234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472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67E" w:rsidRPr="00114583" w:rsidRDefault="00D549FF" w:rsidP="00114583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583">
                              <w:rPr>
                                <w:b/>
                                <w:sz w:val="28"/>
                                <w:szCs w:val="28"/>
                              </w:rPr>
                              <w:t>OTP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20.55pt;margin-top:148.75pt;width:121.8pt;height:37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" fillcolor="white [3201]" strokecolor="white [3212]" strokeweight=".5pt">
                <v:textbox>
                  <w:txbxContent>
                    <w:p w:rsidR="0023467E" w:rsidRPr="00114583" w:rsidRDefault="00D549FF" w:rsidP="00114583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114583">
                        <w:rPr>
                          <w:b/>
                          <w:sz w:val="28"/>
                          <w:szCs w:val="28"/>
                        </w:rPr>
                        <w:t>OTP VERIFICATION</w:t>
                      </w:r>
                    </w:p>
                  </w:txbxContent>
                </v:textbox>
              </v:shape>
            </w:pict>
          </mc:Fallback>
        </mc:AlternateContent>
      </w:r>
      <w:r w:rsidR="001145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7F2265" wp14:editId="76574A51">
                <wp:simplePos x="0" y="0"/>
                <wp:positionH relativeFrom="column">
                  <wp:posOffset>4159885</wp:posOffset>
                </wp:positionH>
                <wp:positionV relativeFrom="paragraph">
                  <wp:posOffset>2280920</wp:posOffset>
                </wp:positionV>
                <wp:extent cx="1711325" cy="1155065"/>
                <wp:effectExtent l="0" t="0" r="22225" b="2603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1155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68B" w:rsidRPr="00114583" w:rsidRDefault="0000768B" w:rsidP="0000768B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583">
                              <w:rPr>
                                <w:b/>
                                <w:sz w:val="28"/>
                                <w:szCs w:val="28"/>
                              </w:rPr>
                              <w:t>LIST OF FIR’s</w:t>
                            </w:r>
                          </w:p>
                          <w:p w:rsidR="0000768B" w:rsidRDefault="0000768B" w:rsidP="0000768B">
                            <w:pPr>
                              <w:pStyle w:val="NoSpacing"/>
                            </w:pPr>
                            <w:r>
                              <w:t>-Sorting mechanism for various crimes based on:</w:t>
                            </w:r>
                          </w:p>
                          <w:p w:rsidR="0000768B" w:rsidRDefault="0000768B" w:rsidP="0000768B">
                            <w:pPr>
                              <w:pStyle w:val="NoSpacing"/>
                            </w:pPr>
                            <w:r>
                              <w:t>a)Priority</w:t>
                            </w:r>
                          </w:p>
                          <w:p w:rsidR="0000768B" w:rsidRDefault="0000768B" w:rsidP="0000768B">
                            <w:pPr>
                              <w:pStyle w:val="NoSpacing"/>
                            </w:pPr>
                            <w:r>
                              <w:t>b)</w:t>
                            </w:r>
                            <w:r w:rsidR="00791675">
                              <w:t>Time</w:t>
                            </w:r>
                          </w:p>
                          <w:p w:rsidR="00791675" w:rsidRDefault="00791675" w:rsidP="0000768B">
                            <w:pPr>
                              <w:pStyle w:val="NoSpacing"/>
                            </w:pPr>
                            <w:r>
                              <w:t>c)Type of Cr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margin-left:327.55pt;margin-top:179.6pt;width:134.75pt;height:90.9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" fillcolor="white [3201]" strokecolor="white [3212]" strokeweight=".5pt">
                <v:textbox>
                  <w:txbxContent>
                    <w:p w:rsidR="0000768B" w:rsidRPr="00114583" w:rsidRDefault="0000768B" w:rsidP="0000768B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114583">
                        <w:rPr>
                          <w:b/>
                          <w:sz w:val="28"/>
                          <w:szCs w:val="28"/>
                        </w:rPr>
                        <w:t>LIST OF FIR’s</w:t>
                      </w:r>
                    </w:p>
                    <w:p w:rsidR="0000768B" w:rsidRDefault="0000768B" w:rsidP="0000768B">
                      <w:pPr>
                        <w:pStyle w:val="NoSpacing"/>
                      </w:pPr>
                      <w:r>
                        <w:t>-Sorting mechanism for various crimes based on:</w:t>
                      </w:r>
                    </w:p>
                    <w:p w:rsidR="0000768B" w:rsidRDefault="0000768B" w:rsidP="0000768B">
                      <w:pPr>
                        <w:pStyle w:val="NoSpacing"/>
                      </w:pPr>
                      <w:proofErr w:type="gramStart"/>
                      <w:r>
                        <w:t>a)</w:t>
                      </w:r>
                      <w:proofErr w:type="gramEnd"/>
                      <w:r>
                        <w:t>Priority</w:t>
                      </w:r>
                    </w:p>
                    <w:p w:rsidR="0000768B" w:rsidRDefault="0000768B" w:rsidP="0000768B">
                      <w:pPr>
                        <w:pStyle w:val="NoSpacing"/>
                      </w:pPr>
                      <w:proofErr w:type="gramStart"/>
                      <w:r>
                        <w:t>b)</w:t>
                      </w:r>
                      <w:proofErr w:type="gramEnd"/>
                      <w:r w:rsidR="00791675">
                        <w:t>Time</w:t>
                      </w:r>
                    </w:p>
                    <w:p w:rsidR="00791675" w:rsidRDefault="00791675" w:rsidP="0000768B">
                      <w:pPr>
                        <w:pStyle w:val="NoSpacing"/>
                      </w:pPr>
                      <w:proofErr w:type="gramStart"/>
                      <w:r>
                        <w:t>c)Type</w:t>
                      </w:r>
                      <w:proofErr w:type="gramEnd"/>
                      <w:r>
                        <w:t xml:space="preserve"> of Crime</w:t>
                      </w:r>
                    </w:p>
                  </w:txbxContent>
                </v:textbox>
              </v:shape>
            </w:pict>
          </mc:Fallback>
        </mc:AlternateContent>
      </w:r>
      <w:r w:rsidR="001145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CAF1AA" wp14:editId="3DA5B5BD">
                <wp:simplePos x="0" y="0"/>
                <wp:positionH relativeFrom="column">
                  <wp:posOffset>4159885</wp:posOffset>
                </wp:positionH>
                <wp:positionV relativeFrom="paragraph">
                  <wp:posOffset>833755</wp:posOffset>
                </wp:positionV>
                <wp:extent cx="1711325" cy="813435"/>
                <wp:effectExtent l="0" t="0" r="22225" b="2476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81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394" w:rsidRPr="00114583" w:rsidRDefault="00AC1394" w:rsidP="00AC1394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583">
                              <w:rPr>
                                <w:b/>
                                <w:sz w:val="28"/>
                                <w:szCs w:val="28"/>
                              </w:rPr>
                              <w:t>LOGIN/REGISTER</w:t>
                            </w:r>
                          </w:p>
                          <w:p w:rsidR="00AC1394" w:rsidRDefault="00AC1394" w:rsidP="00AC1394">
                            <w:pPr>
                              <w:pStyle w:val="NoSpacing"/>
                            </w:pPr>
                            <w:r>
                              <w:t>- Every Station Police office will have unique ID and Passw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6" type="#_x0000_t202" style="position:absolute;margin-left:327.55pt;margin-top:65.65pt;width:134.75pt;height:64.0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" fillcolor="white [3201]" strokecolor="white [3212]" strokeweight=".5pt">
                <v:textbox>
                  <w:txbxContent>
                    <w:p w:rsidR="00AC1394" w:rsidRPr="00114583" w:rsidRDefault="00AC1394" w:rsidP="00AC1394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114583">
                        <w:rPr>
                          <w:b/>
                          <w:sz w:val="28"/>
                          <w:szCs w:val="28"/>
                        </w:rPr>
                        <w:t>LOGIN/REGISTER</w:t>
                      </w:r>
                    </w:p>
                    <w:p w:rsidR="00AC1394" w:rsidRDefault="00AC1394" w:rsidP="00AC1394">
                      <w:pPr>
                        <w:pStyle w:val="NoSpacing"/>
                      </w:pPr>
                      <w:r>
                        <w:t>- Every Station Police office will have unique ID and Password.</w:t>
                      </w:r>
                    </w:p>
                  </w:txbxContent>
                </v:textbox>
              </v:shape>
            </w:pict>
          </mc:Fallback>
        </mc:AlternateContent>
      </w:r>
      <w:r w:rsidR="001145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39E93B" wp14:editId="5DB5408B">
                <wp:simplePos x="0" y="0"/>
                <wp:positionH relativeFrom="column">
                  <wp:posOffset>140335</wp:posOffset>
                </wp:positionH>
                <wp:positionV relativeFrom="paragraph">
                  <wp:posOffset>8359140</wp:posOffset>
                </wp:positionV>
                <wp:extent cx="562610" cy="281305"/>
                <wp:effectExtent l="0" t="0" r="27940" b="2349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394" w:rsidRDefault="00AC1394"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37" type="#_x0000_t202" style="position:absolute;margin-left:11.05pt;margin-top:658.2pt;width:44.3pt;height:22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" fillcolor="white [3201]" strokecolor="white [3212]" strokeweight=".5pt">
                <v:textbox>
                  <w:txbxContent>
                    <w:p w:rsidR="00AC1394" w:rsidRDefault="00AC1394"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1145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79F29C" wp14:editId="1A5D038C">
                <wp:simplePos x="0" y="0"/>
                <wp:positionH relativeFrom="column">
                  <wp:posOffset>49530</wp:posOffset>
                </wp:positionH>
                <wp:positionV relativeFrom="paragraph">
                  <wp:posOffset>8238490</wp:posOffset>
                </wp:positionV>
                <wp:extent cx="763270" cy="481965"/>
                <wp:effectExtent l="0" t="0" r="17780" b="1333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481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3.9pt;margin-top:648.7pt;width:60.1pt;height:37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" fillcolor="white [3201]" strokecolor="black [3200]" strokeweight="2pt"/>
            </w:pict>
          </mc:Fallback>
        </mc:AlternateContent>
      </w:r>
      <w:r w:rsidR="001145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5DC029" wp14:editId="10A1EED7">
                <wp:simplePos x="0" y="0"/>
                <wp:positionH relativeFrom="column">
                  <wp:posOffset>1104900</wp:posOffset>
                </wp:positionH>
                <wp:positionV relativeFrom="paragraph">
                  <wp:posOffset>8158480</wp:posOffset>
                </wp:positionV>
                <wp:extent cx="1064895" cy="652780"/>
                <wp:effectExtent l="0" t="0" r="20955" b="1397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394" w:rsidRDefault="00AC1394" w:rsidP="00AC1394">
                            <w:pPr>
                              <w:pStyle w:val="NoSpacing"/>
                            </w:pPr>
                            <w:r>
                              <w:t>DETAILS</w:t>
                            </w:r>
                          </w:p>
                          <w:p w:rsidR="00AC1394" w:rsidRDefault="00AC1394" w:rsidP="00AC1394">
                            <w:pPr>
                              <w:pStyle w:val="NoSpacing"/>
                            </w:pPr>
                            <w:r>
                              <w:t>-FIR Copy</w:t>
                            </w:r>
                          </w:p>
                          <w:p w:rsidR="00AC1394" w:rsidRDefault="00AC1394" w:rsidP="00AC1394">
                            <w:r>
                              <w:t xml:space="preserve">-Stat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8" type="#_x0000_t202" style="position:absolute;margin-left:87pt;margin-top:642.4pt;width:83.85pt;height:5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" fillcolor="white [3201]" strokecolor="white [3212]" strokeweight=".5pt">
                <v:textbox>
                  <w:txbxContent>
                    <w:p w:rsidR="00AC1394" w:rsidRDefault="00AC1394" w:rsidP="00AC1394">
                      <w:pPr>
                        <w:pStyle w:val="NoSpacing"/>
                      </w:pPr>
                      <w:r>
                        <w:t>DETAILS</w:t>
                      </w:r>
                    </w:p>
                    <w:p w:rsidR="00AC1394" w:rsidRDefault="00AC1394" w:rsidP="00AC1394">
                      <w:pPr>
                        <w:pStyle w:val="NoSpacing"/>
                      </w:pPr>
                      <w:r>
                        <w:t>-FIR Copy</w:t>
                      </w:r>
                    </w:p>
                    <w:p w:rsidR="00AC1394" w:rsidRDefault="00AC1394" w:rsidP="00AC1394">
                      <w:r>
                        <w:t xml:space="preserve">-Status </w:t>
                      </w:r>
                    </w:p>
                  </w:txbxContent>
                </v:textbox>
              </v:shape>
            </w:pict>
          </mc:Fallback>
        </mc:AlternateContent>
      </w:r>
      <w:r w:rsidR="001145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547105" wp14:editId="55808829">
                <wp:simplePos x="0" y="0"/>
                <wp:positionH relativeFrom="column">
                  <wp:posOffset>1003935</wp:posOffset>
                </wp:positionH>
                <wp:positionV relativeFrom="paragraph">
                  <wp:posOffset>8067040</wp:posOffset>
                </wp:positionV>
                <wp:extent cx="1275715" cy="843915"/>
                <wp:effectExtent l="0" t="0" r="19685" b="1333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843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6" style="position:absolute;margin-left:79.05pt;margin-top:635.2pt;width:100.45pt;height:6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" fillcolor="white [3201]" strokecolor="black [3200]" strokeweight="2pt"/>
            </w:pict>
          </mc:Fallback>
        </mc:AlternateContent>
      </w:r>
      <w:r w:rsidR="001145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F46157" wp14:editId="40471548">
                <wp:simplePos x="0" y="0"/>
                <wp:positionH relativeFrom="column">
                  <wp:posOffset>491490</wp:posOffset>
                </wp:positionH>
                <wp:positionV relativeFrom="paragraph">
                  <wp:posOffset>3434715</wp:posOffset>
                </wp:positionV>
                <wp:extent cx="1228725" cy="351155"/>
                <wp:effectExtent l="0" t="0" r="2857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F84" w:rsidRPr="007B6CFD" w:rsidRDefault="00031F84" w:rsidP="00031F8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6CFD">
                              <w:rPr>
                                <w:b/>
                                <w:sz w:val="28"/>
                                <w:szCs w:val="28"/>
                              </w:rPr>
                              <w:t>FI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40" type="#_x0000_t202" style="position:absolute;margin-left:38.7pt;margin-top:270.45pt;width:96.75pt;height:27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" fillcolor="white [3201]" strokecolor="white [3212]" strokeweight=".5pt">
                <v:textbox>
                  <w:txbxContent>
                    <w:p w:rsidR="00031F84" w:rsidRPr="007B6CFD" w:rsidRDefault="00031F84" w:rsidP="00031F8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B6CFD">
                        <w:rPr>
                          <w:b/>
                          <w:sz w:val="28"/>
                          <w:szCs w:val="28"/>
                        </w:rPr>
                        <w:t>FIR FORM</w:t>
                      </w:r>
                    </w:p>
                  </w:txbxContent>
                </v:textbox>
              </v:shape>
            </w:pict>
          </mc:Fallback>
        </mc:AlternateContent>
      </w:r>
      <w:r w:rsidR="001145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083A5C" wp14:editId="10B38EAD">
                <wp:simplePos x="0" y="0"/>
                <wp:positionH relativeFrom="column">
                  <wp:posOffset>150495</wp:posOffset>
                </wp:positionH>
                <wp:positionV relativeFrom="paragraph">
                  <wp:posOffset>3908425</wp:posOffset>
                </wp:positionV>
                <wp:extent cx="1767840" cy="1315720"/>
                <wp:effectExtent l="0" t="0" r="22860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131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B94" w:rsidRPr="00114583" w:rsidRDefault="00816B94" w:rsidP="00114583">
                            <w:pPr>
                              <w:pStyle w:val="NoSpacing"/>
                            </w:pPr>
                            <w:r w:rsidRPr="00114583">
                              <w:rPr>
                                <w:b/>
                              </w:rPr>
                              <w:t>-</w:t>
                            </w:r>
                            <w:r w:rsidR="0023467E" w:rsidRPr="00114583">
                              <w:t xml:space="preserve"> </w:t>
                            </w:r>
                            <w:r w:rsidRPr="00114583">
                              <w:t>SOS based Location Detection.</w:t>
                            </w:r>
                          </w:p>
                          <w:p w:rsidR="00816B94" w:rsidRPr="00114583" w:rsidRDefault="00816B94" w:rsidP="00114583">
                            <w:pPr>
                              <w:pStyle w:val="NoSpacing"/>
                            </w:pPr>
                            <w:r w:rsidRPr="00114583">
                              <w:t>-</w:t>
                            </w:r>
                            <w:r w:rsidR="0023467E" w:rsidRPr="00114583">
                              <w:t xml:space="preserve">  </w:t>
                            </w:r>
                            <w:r w:rsidRPr="00114583">
                              <w:t xml:space="preserve">Constitional Acts </w:t>
                            </w:r>
                            <w:r w:rsidR="0023467E" w:rsidRPr="00114583">
                              <w:t xml:space="preserve">      </w:t>
                            </w:r>
                            <w:r w:rsidRPr="00114583">
                              <w:t>applied automatically as per given details.</w:t>
                            </w:r>
                          </w:p>
                          <w:p w:rsidR="00816B94" w:rsidRPr="00114583" w:rsidRDefault="0023467E" w:rsidP="00114583">
                            <w:pPr>
                              <w:pStyle w:val="NoSpacing"/>
                            </w:pPr>
                            <w:r w:rsidRPr="00114583">
                              <w:t xml:space="preserve">- </w:t>
                            </w:r>
                            <w:r w:rsidR="00816B94" w:rsidRPr="00114583">
                              <w:t>Extra Portal based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11.85pt;margin-top:307.75pt;width:139.2pt;height:10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" fillcolor="white [3201]" strokecolor="white [3212]" strokeweight=".5pt">
                <v:textbox>
                  <w:txbxContent>
                    <w:p w:rsidR="00816B94" w:rsidRPr="00114583" w:rsidRDefault="00816B94" w:rsidP="00114583">
                      <w:pPr>
                        <w:pStyle w:val="NoSpacing"/>
                      </w:pPr>
                      <w:r w:rsidRPr="00114583">
                        <w:rPr>
                          <w:b/>
                        </w:rPr>
                        <w:t>-</w:t>
                      </w:r>
                      <w:r w:rsidR="0023467E" w:rsidRPr="00114583">
                        <w:t xml:space="preserve"> </w:t>
                      </w:r>
                      <w:r w:rsidRPr="00114583">
                        <w:t>SOS based Location Detection.</w:t>
                      </w:r>
                    </w:p>
                    <w:p w:rsidR="00816B94" w:rsidRPr="00114583" w:rsidRDefault="00816B94" w:rsidP="00114583">
                      <w:pPr>
                        <w:pStyle w:val="NoSpacing"/>
                      </w:pPr>
                      <w:r w:rsidRPr="00114583">
                        <w:t>-</w:t>
                      </w:r>
                      <w:r w:rsidR="0023467E" w:rsidRPr="00114583">
                        <w:t xml:space="preserve">  </w:t>
                      </w:r>
                      <w:proofErr w:type="spellStart"/>
                      <w:r w:rsidRPr="00114583">
                        <w:t>Constitional</w:t>
                      </w:r>
                      <w:proofErr w:type="spellEnd"/>
                      <w:r w:rsidRPr="00114583">
                        <w:t xml:space="preserve"> Acts </w:t>
                      </w:r>
                      <w:r w:rsidR="0023467E" w:rsidRPr="00114583">
                        <w:t xml:space="preserve">      </w:t>
                      </w:r>
                      <w:r w:rsidRPr="00114583">
                        <w:t>applied automatically as per given details.</w:t>
                      </w:r>
                    </w:p>
                    <w:p w:rsidR="00816B94" w:rsidRPr="00114583" w:rsidRDefault="0023467E" w:rsidP="00114583">
                      <w:pPr>
                        <w:pStyle w:val="NoSpacing"/>
                      </w:pPr>
                      <w:r w:rsidRPr="00114583">
                        <w:t xml:space="preserve">- </w:t>
                      </w:r>
                      <w:r w:rsidR="00816B94" w:rsidRPr="00114583">
                        <w:t>Extra Portal based features</w:t>
                      </w:r>
                    </w:p>
                  </w:txbxContent>
                </v:textbox>
              </v:shape>
            </w:pict>
          </mc:Fallback>
        </mc:AlternateContent>
      </w:r>
      <w:r w:rsidR="001145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753F9E" wp14:editId="541666CA">
                <wp:simplePos x="0" y="0"/>
                <wp:positionH relativeFrom="column">
                  <wp:posOffset>-635</wp:posOffset>
                </wp:positionH>
                <wp:positionV relativeFrom="paragraph">
                  <wp:posOffset>3375660</wp:posOffset>
                </wp:positionV>
                <wp:extent cx="2099945" cy="1908810"/>
                <wp:effectExtent l="0" t="0" r="14605" b="1524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945" cy="1908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.05pt;margin-top:265.8pt;width:165.35pt;height:15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" fillcolor="white [3201]" strokecolor="black [3200]" strokeweight="2pt"/>
            </w:pict>
          </mc:Fallback>
        </mc:AlternateContent>
      </w:r>
      <w:r w:rsidR="001145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723DC7" wp14:editId="0BB8F8CD">
                <wp:simplePos x="0" y="0"/>
                <wp:positionH relativeFrom="column">
                  <wp:posOffset>2310765</wp:posOffset>
                </wp:positionH>
                <wp:positionV relativeFrom="paragraph">
                  <wp:posOffset>2772410</wp:posOffset>
                </wp:positionV>
                <wp:extent cx="1396365" cy="1627505"/>
                <wp:effectExtent l="0" t="0" r="13335" b="10795"/>
                <wp:wrapNone/>
                <wp:docPr id="2" name="Flowchart: 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162750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" o:spid="_x0000_s1026" type="#_x0000_t132" style="position:absolute;margin-left:181.95pt;margin-top:218.3pt;width:109.95pt;height:128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" fillcolor="white [3201]" strokecolor="#c0504d [3205]" strokeweight="2pt"/>
            </w:pict>
          </mc:Fallback>
        </mc:AlternateContent>
      </w:r>
      <w:r w:rsidR="00F727C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2D8D8A" wp14:editId="389BC265">
                <wp:simplePos x="0" y="0"/>
                <wp:positionH relativeFrom="column">
                  <wp:posOffset>4983982</wp:posOffset>
                </wp:positionH>
                <wp:positionV relativeFrom="paragraph">
                  <wp:posOffset>5466303</wp:posOffset>
                </wp:positionV>
                <wp:extent cx="1003859" cy="1285875"/>
                <wp:effectExtent l="0" t="0" r="2540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859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C1" w:rsidRPr="00114583" w:rsidRDefault="00F727C1" w:rsidP="00F727C1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583">
                              <w:rPr>
                                <w:b/>
                                <w:sz w:val="28"/>
                                <w:szCs w:val="28"/>
                              </w:rPr>
                              <w:t>Reject</w:t>
                            </w:r>
                          </w:p>
                          <w:p w:rsidR="00F727C1" w:rsidRDefault="00F727C1" w:rsidP="00F727C1">
                            <w:pPr>
                              <w:pStyle w:val="NoSpacing"/>
                            </w:pPr>
                            <w:r>
                              <w:t>-take Action if it was a Pr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41" type="#_x0000_t202" style="position:absolute;margin-left:392.45pt;margin-top:430.4pt;width:79.05pt;height:10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" fillcolor="white [3201]" strokecolor="white [3212]" strokeweight=".5pt">
                <v:textbox>
                  <w:txbxContent>
                    <w:p w:rsidR="00F727C1" w:rsidRPr="00114583" w:rsidRDefault="00F727C1" w:rsidP="00F727C1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114583">
                        <w:rPr>
                          <w:b/>
                          <w:sz w:val="28"/>
                          <w:szCs w:val="28"/>
                        </w:rPr>
                        <w:t>Reject</w:t>
                      </w:r>
                    </w:p>
                    <w:p w:rsidR="00F727C1" w:rsidRDefault="00F727C1" w:rsidP="00F727C1">
                      <w:pPr>
                        <w:pStyle w:val="NoSpacing"/>
                      </w:pPr>
                      <w:r>
                        <w:t>-take Action if it was a Prank.</w:t>
                      </w:r>
                    </w:p>
                  </w:txbxContent>
                </v:textbox>
              </v:shape>
            </w:pict>
          </mc:Fallback>
        </mc:AlternateContent>
      </w:r>
      <w:r w:rsidR="00F727C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7D7FAC" wp14:editId="4B97C14D">
                <wp:simplePos x="0" y="0"/>
                <wp:positionH relativeFrom="column">
                  <wp:posOffset>4872990</wp:posOffset>
                </wp:positionH>
                <wp:positionV relativeFrom="paragraph">
                  <wp:posOffset>5335270</wp:posOffset>
                </wp:positionV>
                <wp:extent cx="1185545" cy="1506220"/>
                <wp:effectExtent l="0" t="0" r="14605" b="1778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1506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26" style="position:absolute;margin-left:383.7pt;margin-top:420.1pt;width:93.35pt;height:118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" fillcolor="white [3201]" strokecolor="black [3200]" strokeweight="2pt"/>
            </w:pict>
          </mc:Fallback>
        </mc:AlternateContent>
      </w:r>
      <w:r w:rsidR="00F727C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DF7C52" wp14:editId="73B104FE">
                <wp:simplePos x="0" y="0"/>
                <wp:positionH relativeFrom="column">
                  <wp:posOffset>3426460</wp:posOffset>
                </wp:positionH>
                <wp:positionV relativeFrom="paragraph">
                  <wp:posOffset>5355590</wp:posOffset>
                </wp:positionV>
                <wp:extent cx="1306195" cy="1486535"/>
                <wp:effectExtent l="0" t="0" r="27305" b="1841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1486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26" style="position:absolute;margin-left:269.8pt;margin-top:421.7pt;width:102.85pt;height:11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" fillcolor="white [3201]" strokecolor="black [3200]" strokeweight="2pt"/>
            </w:pict>
          </mc:Fallback>
        </mc:AlternateContent>
      </w:r>
      <w:r w:rsidR="00F727C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196EBF" wp14:editId="0FBA7393">
                <wp:simplePos x="0" y="0"/>
                <wp:positionH relativeFrom="column">
                  <wp:posOffset>3516923</wp:posOffset>
                </wp:positionH>
                <wp:positionV relativeFrom="paragraph">
                  <wp:posOffset>5466303</wp:posOffset>
                </wp:positionV>
                <wp:extent cx="1104265" cy="1286189"/>
                <wp:effectExtent l="0" t="0" r="1968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1286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C1" w:rsidRPr="00114583" w:rsidRDefault="00F727C1" w:rsidP="00F727C1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583">
                              <w:rPr>
                                <w:b/>
                                <w:sz w:val="28"/>
                                <w:szCs w:val="28"/>
                              </w:rPr>
                              <w:t>ACCEPT</w:t>
                            </w:r>
                          </w:p>
                          <w:p w:rsidR="00F727C1" w:rsidRDefault="00F727C1" w:rsidP="00F727C1">
                            <w:pPr>
                              <w:pStyle w:val="NoSpacing"/>
                            </w:pPr>
                            <w:r>
                              <w:t>-Assign unique FIR ID.</w:t>
                            </w:r>
                          </w:p>
                          <w:p w:rsidR="00F727C1" w:rsidRDefault="00F727C1" w:rsidP="00F727C1">
                            <w:pPr>
                              <w:pStyle w:val="NoSpacing"/>
                            </w:pPr>
                            <w:r>
                              <w:t>-Digitally Stamped copy of FIR sent to Cli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3" type="#_x0000_t202" style="position:absolute;margin-left:276.9pt;margin-top:430.4pt;width:86.95pt;height:10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" fillcolor="white [3201]" strokecolor="white [3212]" strokeweight=".5pt">
                <v:textbox>
                  <w:txbxContent>
                    <w:p w:rsidR="00F727C1" w:rsidRPr="00114583" w:rsidRDefault="00F727C1" w:rsidP="00F727C1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114583">
                        <w:rPr>
                          <w:b/>
                          <w:sz w:val="28"/>
                          <w:szCs w:val="28"/>
                        </w:rPr>
                        <w:t>ACCEPT</w:t>
                      </w:r>
                    </w:p>
                    <w:p w:rsidR="00F727C1" w:rsidRDefault="00F727C1" w:rsidP="00F727C1">
                      <w:pPr>
                        <w:pStyle w:val="NoSpacing"/>
                      </w:pPr>
                      <w:r>
                        <w:t>-Assign unique FIR ID.</w:t>
                      </w:r>
                    </w:p>
                    <w:p w:rsidR="00F727C1" w:rsidRDefault="00F727C1" w:rsidP="00F727C1">
                      <w:pPr>
                        <w:pStyle w:val="NoSpacing"/>
                      </w:pPr>
                      <w:r>
                        <w:t>-Digitally Stamped copy of FIR sent to Client.</w:t>
                      </w:r>
                    </w:p>
                  </w:txbxContent>
                </v:textbox>
              </v:shape>
            </w:pict>
          </mc:Fallback>
        </mc:AlternateContent>
      </w:r>
      <w:r w:rsidR="0079167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CDA4DD" wp14:editId="763A7531">
                <wp:simplePos x="0" y="0"/>
                <wp:positionH relativeFrom="column">
                  <wp:posOffset>4022725</wp:posOffset>
                </wp:positionH>
                <wp:positionV relativeFrom="paragraph">
                  <wp:posOffset>3648556</wp:posOffset>
                </wp:positionV>
                <wp:extent cx="1968500" cy="1325880"/>
                <wp:effectExtent l="0" t="0" r="12700" b="2667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325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26" style="position:absolute;margin-left:316.75pt;margin-top:287.3pt;width:155pt;height:10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" fillcolor="white [3201]" strokecolor="black [3200]" strokeweight="2pt"/>
            </w:pict>
          </mc:Fallback>
        </mc:AlternateContent>
      </w:r>
      <w:r w:rsidR="0079167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AEE0DF" wp14:editId="3EF59F75">
                <wp:simplePos x="0" y="0"/>
                <wp:positionH relativeFrom="column">
                  <wp:posOffset>4018915</wp:posOffset>
                </wp:positionH>
                <wp:positionV relativeFrom="paragraph">
                  <wp:posOffset>2170430</wp:posOffset>
                </wp:positionV>
                <wp:extent cx="1968500" cy="1325880"/>
                <wp:effectExtent l="0" t="0" r="12700" b="2667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325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26" style="position:absolute;margin-left:316.45pt;margin-top:170.9pt;width:155pt;height:10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" fillcolor="white [3201]" strokecolor="black [3200]" strokeweight="2pt"/>
            </w:pict>
          </mc:Fallback>
        </mc:AlternateContent>
      </w:r>
      <w:r w:rsidR="00AC139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F31A2D" wp14:editId="5C4025E9">
                <wp:simplePos x="0" y="0"/>
                <wp:positionH relativeFrom="column">
                  <wp:posOffset>4018915</wp:posOffset>
                </wp:positionH>
                <wp:positionV relativeFrom="paragraph">
                  <wp:posOffset>713105</wp:posOffset>
                </wp:positionV>
                <wp:extent cx="1968500" cy="1004570"/>
                <wp:effectExtent l="0" t="0" r="12700" b="2413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0045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" o:spid="_x0000_s1026" style="position:absolute;margin-left:316.45pt;margin-top:56.15pt;width:155pt;height:7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" fillcolor="white [3201]" strokecolor="black [3200]" strokeweight="2pt"/>
            </w:pict>
          </mc:Fallback>
        </mc:AlternateContent>
      </w:r>
      <w:r w:rsidR="00031F8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51CF4" wp14:editId="5ED497AD">
                <wp:simplePos x="0" y="0"/>
                <wp:positionH relativeFrom="column">
                  <wp:posOffset>80010</wp:posOffset>
                </wp:positionH>
                <wp:positionV relativeFrom="paragraph">
                  <wp:posOffset>833755</wp:posOffset>
                </wp:positionV>
                <wp:extent cx="1968500" cy="702945"/>
                <wp:effectExtent l="0" t="0" r="12700" b="2095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6.3pt;margin-top:65.65pt;width:155pt;height:5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="00031F8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86AAF" wp14:editId="52D19EA1">
                <wp:simplePos x="0" y="0"/>
                <wp:positionH relativeFrom="column">
                  <wp:posOffset>371475</wp:posOffset>
                </wp:positionH>
                <wp:positionV relativeFrom="paragraph">
                  <wp:posOffset>1075055</wp:posOffset>
                </wp:positionV>
                <wp:extent cx="1456690" cy="401320"/>
                <wp:effectExtent l="0" t="0" r="10160" b="177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60D" w:rsidRPr="007B6CFD" w:rsidRDefault="003F260D" w:rsidP="003F260D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7B6CFD">
                              <w:rPr>
                                <w:b/>
                                <w:sz w:val="28"/>
                                <w:szCs w:val="24"/>
                              </w:rPr>
                              <w:t>FIR Filing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29.25pt;margin-top:84.65pt;width:114.7pt;height:3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" fillcolor="white [3201]" strokecolor="white [3212]" strokeweight=".5pt">
                <v:textbox>
                  <w:txbxContent>
                    <w:p w:rsidR="003F260D" w:rsidRPr="007B6CFD" w:rsidRDefault="003F260D" w:rsidP="003F260D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7B6CFD">
                        <w:rPr>
                          <w:b/>
                          <w:sz w:val="28"/>
                          <w:szCs w:val="24"/>
                        </w:rPr>
                        <w:t>FIR Filing Link</w:t>
                      </w:r>
                    </w:p>
                  </w:txbxContent>
                </v:textbox>
              </v:shape>
            </w:pict>
          </mc:Fallback>
        </mc:AlternateContent>
      </w:r>
      <w:r w:rsidR="003F260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F6546" wp14:editId="1F9CFFA7">
                <wp:simplePos x="0" y="0"/>
                <wp:positionH relativeFrom="column">
                  <wp:posOffset>371475</wp:posOffset>
                </wp:positionH>
                <wp:positionV relativeFrom="paragraph">
                  <wp:posOffset>-351790</wp:posOffset>
                </wp:positionV>
                <wp:extent cx="1171575" cy="461645"/>
                <wp:effectExtent l="0" t="0" r="2857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61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1D0" w:rsidRPr="003F260D" w:rsidRDefault="00B371D0" w:rsidP="00B371D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F260D">
                              <w:rPr>
                                <w:sz w:val="52"/>
                                <w:szCs w:val="52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4" type="#_x0000_t202" style="position:absolute;margin-left:29.25pt;margin-top:-27.7pt;width:92.2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" fillcolor="white [3201]" strokecolor="white [3212]" strokeweight="2pt">
                <v:textbox>
                  <w:txbxContent>
                    <w:p w:rsidR="00B371D0" w:rsidRPr="003F260D" w:rsidRDefault="00B371D0" w:rsidP="00B371D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3F260D">
                        <w:rPr>
                          <w:sz w:val="52"/>
                          <w:szCs w:val="52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3F260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7F9C" wp14:editId="12146AA0">
                <wp:simplePos x="0" y="0"/>
                <wp:positionH relativeFrom="column">
                  <wp:posOffset>257810</wp:posOffset>
                </wp:positionH>
                <wp:positionV relativeFrom="paragraph">
                  <wp:posOffset>-438150</wp:posOffset>
                </wp:positionV>
                <wp:extent cx="1400175" cy="895350"/>
                <wp:effectExtent l="0" t="0" r="28575" b="19050"/>
                <wp:wrapNone/>
                <wp:docPr id="4" name="Down Arrow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953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4" o:spid="_x0000_s1026" type="#_x0000_t80" style="position:absolute;margin-left:20.3pt;margin-top:-34.5pt;width:110.2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" adj="14035,7347,16200,9073" fillcolor="white [3201]" strokecolor="#4f81bd [3204]" strokeweight="2pt"/>
            </w:pict>
          </mc:Fallback>
        </mc:AlternateContent>
      </w:r>
      <w:r w:rsidR="003F260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B45A1" wp14:editId="46BB1298">
                <wp:simplePos x="0" y="0"/>
                <wp:positionH relativeFrom="column">
                  <wp:posOffset>4622165</wp:posOffset>
                </wp:positionH>
                <wp:positionV relativeFrom="paragraph">
                  <wp:posOffset>-372110</wp:posOffset>
                </wp:positionV>
                <wp:extent cx="1171575" cy="481965"/>
                <wp:effectExtent l="0" t="0" r="28575" b="133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819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2BC" w:rsidRPr="003F260D" w:rsidRDefault="00FD62BC" w:rsidP="00FD62BC">
                            <w:pPr>
                              <w:jc w:val="center"/>
                              <w:rPr>
                                <w:sz w:val="48"/>
                                <w:szCs w:val="40"/>
                              </w:rPr>
                            </w:pPr>
                            <w:r w:rsidRPr="003F260D">
                              <w:rPr>
                                <w:sz w:val="48"/>
                                <w:szCs w:val="40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363.95pt;margin-top:-29.3pt;width:92.25pt;height:3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" fillcolor="white [3201]" strokecolor="white [3212]" strokeweight="2pt">
                <v:textbox>
                  <w:txbxContent>
                    <w:p w:rsidR="00FD62BC" w:rsidRPr="003F260D" w:rsidRDefault="00FD62BC" w:rsidP="00FD62BC">
                      <w:pPr>
                        <w:jc w:val="center"/>
                        <w:rPr>
                          <w:sz w:val="48"/>
                          <w:szCs w:val="40"/>
                        </w:rPr>
                      </w:pPr>
                      <w:r w:rsidRPr="003F260D">
                        <w:rPr>
                          <w:sz w:val="48"/>
                          <w:szCs w:val="40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 w:rsidR="00FD62B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0E256" wp14:editId="5E07F98C">
                <wp:simplePos x="0" y="0"/>
                <wp:positionH relativeFrom="column">
                  <wp:posOffset>4469060</wp:posOffset>
                </wp:positionH>
                <wp:positionV relativeFrom="paragraph">
                  <wp:posOffset>-446405</wp:posOffset>
                </wp:positionV>
                <wp:extent cx="1400175" cy="895350"/>
                <wp:effectExtent l="0" t="0" r="28575" b="19050"/>
                <wp:wrapNone/>
                <wp:docPr id="12" name="Down Arrow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953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Callout 12" o:spid="_x0000_s1026" type="#_x0000_t80" style="position:absolute;margin-left:351.9pt;margin-top:-35.15pt;width:110.2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" adj="14035,7347,16200,9073" fillcolor="white [3201]" strokecolor="#4f81bd [3204]" strokeweight="2pt"/>
            </w:pict>
          </mc:Fallback>
        </mc:AlternateContent>
      </w:r>
      <w:r w:rsidR="00B371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D56E2" wp14:editId="7BFB12EF">
                <wp:simplePos x="0" y="0"/>
                <wp:positionH relativeFrom="column">
                  <wp:posOffset>1914525</wp:posOffset>
                </wp:positionH>
                <wp:positionV relativeFrom="paragraph">
                  <wp:posOffset>-666750</wp:posOffset>
                </wp:positionV>
                <wp:extent cx="95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-52.5pt" to="151.5pt,-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" strokecolor="#4579b8 [3044]"/>
            </w:pict>
          </mc:Fallback>
        </mc:AlternateContent>
      </w:r>
    </w:p>
    <w:sectPr w:rsidR="008A57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827"/>
    <w:multiLevelType w:val="hybridMultilevel"/>
    <w:tmpl w:val="11C03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77EA5"/>
    <w:multiLevelType w:val="hybridMultilevel"/>
    <w:tmpl w:val="5600C4F8"/>
    <w:lvl w:ilvl="0" w:tplc="0DA25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51309"/>
    <w:multiLevelType w:val="hybridMultilevel"/>
    <w:tmpl w:val="D550F9CA"/>
    <w:lvl w:ilvl="0" w:tplc="3D288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D5942"/>
    <w:multiLevelType w:val="hybridMultilevel"/>
    <w:tmpl w:val="AEEAC1B2"/>
    <w:lvl w:ilvl="0" w:tplc="43324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D7F3B"/>
    <w:multiLevelType w:val="hybridMultilevel"/>
    <w:tmpl w:val="1CE6E70C"/>
    <w:lvl w:ilvl="0" w:tplc="566E2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40686"/>
    <w:multiLevelType w:val="hybridMultilevel"/>
    <w:tmpl w:val="F2125514"/>
    <w:lvl w:ilvl="0" w:tplc="DF0C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D0"/>
    <w:rsid w:val="0000768B"/>
    <w:rsid w:val="00031F84"/>
    <w:rsid w:val="00114583"/>
    <w:rsid w:val="0023467E"/>
    <w:rsid w:val="00394B82"/>
    <w:rsid w:val="003F260D"/>
    <w:rsid w:val="003F38BF"/>
    <w:rsid w:val="00492BB5"/>
    <w:rsid w:val="006E3D58"/>
    <w:rsid w:val="00791675"/>
    <w:rsid w:val="007B6CFD"/>
    <w:rsid w:val="007C3A47"/>
    <w:rsid w:val="00816B94"/>
    <w:rsid w:val="00835883"/>
    <w:rsid w:val="008A57AC"/>
    <w:rsid w:val="00A70F21"/>
    <w:rsid w:val="00AC1394"/>
    <w:rsid w:val="00AC1838"/>
    <w:rsid w:val="00B371D0"/>
    <w:rsid w:val="00D549FF"/>
    <w:rsid w:val="00F727C1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94"/>
  </w:style>
  <w:style w:type="paragraph" w:styleId="Heading1">
    <w:name w:val="heading 1"/>
    <w:basedOn w:val="Normal"/>
    <w:next w:val="Normal"/>
    <w:link w:val="Heading1Char"/>
    <w:uiPriority w:val="9"/>
    <w:qFormat/>
    <w:rsid w:val="00B37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6B94"/>
    <w:pPr>
      <w:ind w:left="720"/>
      <w:contextualSpacing/>
    </w:pPr>
  </w:style>
  <w:style w:type="paragraph" w:styleId="NoSpacing">
    <w:name w:val="No Spacing"/>
    <w:uiPriority w:val="1"/>
    <w:qFormat/>
    <w:rsid w:val="00816B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3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94"/>
  </w:style>
  <w:style w:type="paragraph" w:styleId="Heading1">
    <w:name w:val="heading 1"/>
    <w:basedOn w:val="Normal"/>
    <w:next w:val="Normal"/>
    <w:link w:val="Heading1Char"/>
    <w:uiPriority w:val="9"/>
    <w:qFormat/>
    <w:rsid w:val="00B37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6B94"/>
    <w:pPr>
      <w:ind w:left="720"/>
      <w:contextualSpacing/>
    </w:pPr>
  </w:style>
  <w:style w:type="paragraph" w:styleId="NoSpacing">
    <w:name w:val="No Spacing"/>
    <w:uiPriority w:val="1"/>
    <w:qFormat/>
    <w:rsid w:val="00816B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0E6B-8F9E-4D66-B0D2-A3EDD95E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n Munde</dc:creator>
  <cp:lastModifiedBy>Gunjan Munde</cp:lastModifiedBy>
  <cp:revision>2</cp:revision>
  <dcterms:created xsi:type="dcterms:W3CDTF">2017-12-09T23:19:00Z</dcterms:created>
  <dcterms:modified xsi:type="dcterms:W3CDTF">2017-12-09T23:19:00Z</dcterms:modified>
</cp:coreProperties>
</file>